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9D" w:rsidRPr="006A181E" w:rsidRDefault="00A407A3" w:rsidP="006A181E">
      <w:pPr>
        <w:tabs>
          <w:tab w:val="left" w:pos="5103"/>
        </w:tabs>
        <w:spacing w:line="360" w:lineRule="auto"/>
        <w:ind w:left="5760" w:right="-284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ab/>
      </w:r>
      <w:r w:rsidR="00926656">
        <w:rPr>
          <w:sz w:val="28"/>
          <w:szCs w:val="28"/>
        </w:rPr>
        <w:tab/>
      </w:r>
      <w:r w:rsidR="00926656">
        <w:rPr>
          <w:sz w:val="28"/>
          <w:szCs w:val="28"/>
        </w:rPr>
        <w:tab/>
      </w:r>
      <w:r w:rsidR="00A424F3">
        <w:rPr>
          <w:sz w:val="28"/>
          <w:szCs w:val="28"/>
        </w:rPr>
        <w:t xml:space="preserve">         </w:t>
      </w:r>
      <w:r w:rsidR="00926656">
        <w:rPr>
          <w:sz w:val="28"/>
          <w:szCs w:val="28"/>
        </w:rPr>
        <w:tab/>
      </w:r>
      <w:r w:rsidR="00926656">
        <w:rPr>
          <w:sz w:val="28"/>
          <w:szCs w:val="28"/>
        </w:rPr>
        <w:tab/>
      </w:r>
      <w:r w:rsidR="00926656">
        <w:rPr>
          <w:sz w:val="28"/>
          <w:szCs w:val="28"/>
        </w:rPr>
        <w:tab/>
        <w:t xml:space="preserve">      </w:t>
      </w:r>
      <w:r w:rsidR="00A424F3">
        <w:rPr>
          <w:sz w:val="28"/>
          <w:szCs w:val="28"/>
        </w:rPr>
        <w:t xml:space="preserve"> </w:t>
      </w:r>
      <w:r w:rsidR="00891A9D" w:rsidRPr="006A181E">
        <w:rPr>
          <w:sz w:val="28"/>
          <w:szCs w:val="28"/>
        </w:rPr>
        <w:t>ЗАТВЕРДЖЕНО</w:t>
      </w:r>
    </w:p>
    <w:p w:rsidR="00891A9D" w:rsidRPr="006A181E" w:rsidRDefault="00891A9D" w:rsidP="00891A9D">
      <w:pPr>
        <w:ind w:left="10980" w:hanging="1080"/>
        <w:rPr>
          <w:sz w:val="28"/>
          <w:szCs w:val="28"/>
        </w:rPr>
      </w:pPr>
      <w:r w:rsidRPr="006A181E">
        <w:rPr>
          <w:sz w:val="28"/>
          <w:szCs w:val="28"/>
        </w:rPr>
        <w:t xml:space="preserve">         </w:t>
      </w:r>
      <w:r w:rsidR="00A424F3">
        <w:rPr>
          <w:sz w:val="28"/>
          <w:szCs w:val="28"/>
        </w:rPr>
        <w:t xml:space="preserve"> р</w:t>
      </w:r>
      <w:r w:rsidRPr="006A181E">
        <w:rPr>
          <w:sz w:val="28"/>
          <w:szCs w:val="28"/>
        </w:rPr>
        <w:t xml:space="preserve">озпорядження міського голови </w:t>
      </w:r>
    </w:p>
    <w:p w:rsidR="00891A9D" w:rsidRPr="007B5AF5" w:rsidRDefault="00891A9D" w:rsidP="00891A9D">
      <w:pPr>
        <w:tabs>
          <w:tab w:val="left" w:pos="11482"/>
        </w:tabs>
        <w:ind w:left="11199" w:hanging="1299"/>
        <w:rPr>
          <w:sz w:val="28"/>
          <w:szCs w:val="28"/>
        </w:rPr>
      </w:pPr>
      <w:bookmarkStart w:id="1" w:name="_GoBack"/>
      <w:bookmarkEnd w:id="1"/>
      <w:r w:rsidRPr="006A181E">
        <w:rPr>
          <w:sz w:val="28"/>
          <w:szCs w:val="28"/>
        </w:rPr>
        <w:t xml:space="preserve">         </w:t>
      </w:r>
      <w:r w:rsidR="00926656">
        <w:rPr>
          <w:sz w:val="28"/>
          <w:szCs w:val="28"/>
        </w:rPr>
        <w:t xml:space="preserve"> </w:t>
      </w:r>
      <w:r w:rsidRPr="006A181E">
        <w:rPr>
          <w:sz w:val="28"/>
          <w:szCs w:val="28"/>
        </w:rPr>
        <w:t>0</w:t>
      </w:r>
      <w:r w:rsidR="00926656">
        <w:rPr>
          <w:sz w:val="28"/>
          <w:szCs w:val="28"/>
        </w:rPr>
        <w:t>5</w:t>
      </w:r>
      <w:r w:rsidRPr="006A181E">
        <w:rPr>
          <w:sz w:val="28"/>
          <w:szCs w:val="28"/>
        </w:rPr>
        <w:t xml:space="preserve"> вересня 2024 </w:t>
      </w:r>
      <w:r w:rsidRPr="007B5AF5">
        <w:rPr>
          <w:sz w:val="28"/>
          <w:szCs w:val="28"/>
        </w:rPr>
        <w:t xml:space="preserve">року  № </w:t>
      </w:r>
      <w:r>
        <w:rPr>
          <w:sz w:val="28"/>
          <w:szCs w:val="28"/>
        </w:rPr>
        <w:t>132</w:t>
      </w:r>
      <w:r w:rsidRPr="007B5AF5">
        <w:rPr>
          <w:sz w:val="28"/>
          <w:szCs w:val="28"/>
        </w:rPr>
        <w:t>-ОД</w:t>
      </w:r>
    </w:p>
    <w:p w:rsidR="00AA33E3" w:rsidRDefault="008D52D9" w:rsidP="00891A9D">
      <w:pPr>
        <w:tabs>
          <w:tab w:val="left" w:pos="5103"/>
        </w:tabs>
        <w:spacing w:line="360" w:lineRule="auto"/>
        <w:ind w:right="-284"/>
        <w:rPr>
          <w:color w:val="000000"/>
          <w:sz w:val="24"/>
          <w:szCs w:val="24"/>
        </w:rPr>
      </w:pPr>
      <w:r>
        <w:rPr>
          <w:sz w:val="28"/>
          <w:szCs w:val="28"/>
        </w:rPr>
        <w:tab/>
      </w:r>
      <w:r w:rsidR="00A407A3">
        <w:rPr>
          <w:sz w:val="28"/>
          <w:szCs w:val="28"/>
        </w:rPr>
        <w:t xml:space="preserve">                                             </w:t>
      </w:r>
      <w:r w:rsidR="00A407A3">
        <w:rPr>
          <w:sz w:val="28"/>
          <w:szCs w:val="28"/>
        </w:rPr>
        <w:tab/>
      </w:r>
    </w:p>
    <w:p w:rsidR="004A2001" w:rsidRPr="00A024AF" w:rsidRDefault="008726D2">
      <w:pPr>
        <w:pBdr>
          <w:top w:val="nil"/>
          <w:left w:val="nil"/>
          <w:bottom w:val="nil"/>
          <w:right w:val="nil"/>
          <w:between w:val="nil"/>
        </w:pBdr>
        <w:tabs>
          <w:tab w:val="center" w:pos="4844"/>
          <w:tab w:val="right" w:pos="968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 заходів</w:t>
      </w:r>
    </w:p>
    <w:p w:rsidR="00A8031F" w:rsidRPr="00A024AF" w:rsidRDefault="009528E8" w:rsidP="004A2001">
      <w:pPr>
        <w:tabs>
          <w:tab w:val="left" w:pos="3165"/>
        </w:tabs>
        <w:jc w:val="center"/>
        <w:rPr>
          <w:b/>
          <w:sz w:val="28"/>
          <w:szCs w:val="28"/>
        </w:rPr>
      </w:pPr>
      <w:r w:rsidRPr="00A024AF">
        <w:rPr>
          <w:b/>
          <w:sz w:val="28"/>
          <w:szCs w:val="28"/>
        </w:rPr>
        <w:t xml:space="preserve"> щодо організації  інформаційної компанії </w:t>
      </w:r>
      <w:r w:rsidR="006240EB">
        <w:rPr>
          <w:b/>
          <w:sz w:val="28"/>
          <w:szCs w:val="28"/>
        </w:rPr>
        <w:t xml:space="preserve">по </w:t>
      </w:r>
      <w:r w:rsidRPr="00A024AF">
        <w:rPr>
          <w:b/>
          <w:sz w:val="28"/>
          <w:szCs w:val="28"/>
        </w:rPr>
        <w:t xml:space="preserve">збору пропозицій від громадян </w:t>
      </w:r>
    </w:p>
    <w:p w:rsidR="00AA33E3" w:rsidRPr="00A024AF" w:rsidRDefault="00744507" w:rsidP="004A2001">
      <w:pPr>
        <w:tabs>
          <w:tab w:val="left" w:pos="3165"/>
        </w:tabs>
        <w:jc w:val="center"/>
        <w:rPr>
          <w:sz w:val="28"/>
          <w:szCs w:val="28"/>
        </w:rPr>
      </w:pPr>
      <w:r w:rsidRPr="00A024AF">
        <w:rPr>
          <w:b/>
          <w:sz w:val="28"/>
          <w:szCs w:val="28"/>
          <w:lang w:eastAsia="uk-UA"/>
        </w:rPr>
        <w:t>до проє</w:t>
      </w:r>
      <w:r w:rsidR="00AA0499" w:rsidRPr="00A024AF">
        <w:rPr>
          <w:b/>
          <w:sz w:val="28"/>
          <w:szCs w:val="28"/>
          <w:lang w:eastAsia="uk-UA"/>
        </w:rPr>
        <w:t xml:space="preserve">кту бюджету </w:t>
      </w:r>
      <w:r w:rsidR="004A2001" w:rsidRPr="00A024AF">
        <w:rPr>
          <w:b/>
          <w:sz w:val="28"/>
          <w:szCs w:val="28"/>
          <w:lang w:eastAsia="uk-UA"/>
        </w:rPr>
        <w:t xml:space="preserve">Новгород-Сіверської міської територіальної громади </w:t>
      </w:r>
      <w:r w:rsidR="009528E8" w:rsidRPr="00A024AF">
        <w:rPr>
          <w:b/>
          <w:sz w:val="28"/>
          <w:szCs w:val="28"/>
        </w:rPr>
        <w:t>на 202</w:t>
      </w:r>
      <w:r w:rsidR="004A2001" w:rsidRPr="00A024AF">
        <w:rPr>
          <w:b/>
          <w:sz w:val="28"/>
          <w:szCs w:val="28"/>
        </w:rPr>
        <w:t>5</w:t>
      </w:r>
      <w:r w:rsidR="009528E8" w:rsidRPr="00A024AF">
        <w:rPr>
          <w:b/>
          <w:sz w:val="28"/>
          <w:szCs w:val="28"/>
        </w:rPr>
        <w:t xml:space="preserve"> рік </w:t>
      </w:r>
    </w:p>
    <w:tbl>
      <w:tblPr>
        <w:tblStyle w:val="ac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5103"/>
        <w:gridCol w:w="2268"/>
      </w:tblGrid>
      <w:tr w:rsidR="00AA33E3" w:rsidTr="00993E74">
        <w:trPr>
          <w:trHeight w:val="350"/>
        </w:trPr>
        <w:tc>
          <w:tcPr>
            <w:tcW w:w="7230" w:type="dxa"/>
            <w:vAlign w:val="center"/>
          </w:tcPr>
          <w:p w:rsidR="00AA33E3" w:rsidRPr="00EB4EE4" w:rsidRDefault="009528E8" w:rsidP="00F73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B4EE4">
              <w:rPr>
                <w:color w:val="000000"/>
                <w:sz w:val="28"/>
                <w:szCs w:val="28"/>
              </w:rPr>
              <w:t>План заходів</w:t>
            </w:r>
          </w:p>
        </w:tc>
        <w:tc>
          <w:tcPr>
            <w:tcW w:w="5103" w:type="dxa"/>
            <w:vAlign w:val="center"/>
          </w:tcPr>
          <w:p w:rsidR="00AA33E3" w:rsidRPr="00EB4EE4" w:rsidRDefault="009528E8" w:rsidP="00F73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B4EE4">
              <w:rPr>
                <w:color w:val="000000"/>
                <w:sz w:val="28"/>
                <w:szCs w:val="28"/>
              </w:rPr>
              <w:t>Відповідальні</w:t>
            </w:r>
          </w:p>
        </w:tc>
        <w:tc>
          <w:tcPr>
            <w:tcW w:w="2268" w:type="dxa"/>
            <w:vAlign w:val="center"/>
          </w:tcPr>
          <w:p w:rsidR="00AA33E3" w:rsidRPr="00EB4EE4" w:rsidRDefault="009528E8" w:rsidP="00F73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EB4EE4">
              <w:rPr>
                <w:color w:val="000000"/>
                <w:sz w:val="28"/>
                <w:szCs w:val="28"/>
              </w:rPr>
              <w:t>Дата, місце та час проведення</w:t>
            </w:r>
          </w:p>
        </w:tc>
      </w:tr>
      <w:tr w:rsidR="00AA33E3" w:rsidTr="00993E74">
        <w:tc>
          <w:tcPr>
            <w:tcW w:w="7230" w:type="dxa"/>
          </w:tcPr>
          <w:p w:rsidR="00AA33E3" w:rsidRPr="00C755DA" w:rsidRDefault="009528E8" w:rsidP="008726D2">
            <w:pPr>
              <w:jc w:val="both"/>
              <w:rPr>
                <w:color w:val="000000"/>
                <w:sz w:val="28"/>
                <w:szCs w:val="28"/>
              </w:rPr>
            </w:pPr>
            <w:r w:rsidRPr="00E41F75">
              <w:rPr>
                <w:color w:val="000000" w:themeColor="text1"/>
                <w:sz w:val="28"/>
                <w:szCs w:val="28"/>
              </w:rPr>
              <w:t xml:space="preserve">Засідання </w:t>
            </w:r>
            <w:r w:rsidR="00C755DA" w:rsidRPr="00E41F75">
              <w:rPr>
                <w:color w:val="000000" w:themeColor="text1"/>
                <w:sz w:val="28"/>
                <w:szCs w:val="28"/>
              </w:rPr>
              <w:t xml:space="preserve">фінансового управління Новгород-Сіверської  міської ради </w:t>
            </w:r>
            <w:r w:rsidRPr="00E41F75">
              <w:rPr>
                <w:color w:val="000000" w:themeColor="text1"/>
                <w:sz w:val="28"/>
                <w:szCs w:val="28"/>
              </w:rPr>
              <w:t>спільно з</w:t>
            </w:r>
            <w:r w:rsidR="00B66ADD">
              <w:rPr>
                <w:color w:val="000000" w:themeColor="text1"/>
                <w:sz w:val="28"/>
                <w:szCs w:val="28"/>
              </w:rPr>
              <w:t xml:space="preserve"> відділом економіки міської ради, відділом інвестицій</w:t>
            </w:r>
            <w:r w:rsidRPr="00E41F75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35EE" w:rsidRPr="00CC35EE">
              <w:rPr>
                <w:rFonts w:eastAsia="Calibri"/>
                <w:sz w:val="28"/>
                <w:szCs w:val="28"/>
              </w:rPr>
              <w:t>та комунального майна</w:t>
            </w:r>
            <w:r w:rsidR="00CC35EE">
              <w:rPr>
                <w:color w:val="000000" w:themeColor="text1"/>
                <w:sz w:val="28"/>
                <w:szCs w:val="28"/>
              </w:rPr>
              <w:t xml:space="preserve"> міської ради</w:t>
            </w:r>
            <w:r w:rsidR="00CC35EE" w:rsidRPr="0020049C">
              <w:rPr>
                <w:color w:val="000000" w:themeColor="text1"/>
                <w:sz w:val="28"/>
                <w:szCs w:val="28"/>
              </w:rPr>
              <w:t xml:space="preserve">, </w:t>
            </w:r>
            <w:r w:rsidR="0020049C">
              <w:rPr>
                <w:color w:val="000000" w:themeColor="text1"/>
                <w:sz w:val="28"/>
                <w:szCs w:val="28"/>
              </w:rPr>
              <w:t>в</w:t>
            </w:r>
            <w:r w:rsidR="0020049C" w:rsidRPr="0020049C">
              <w:rPr>
                <w:rFonts w:eastAsia="Calibri"/>
                <w:sz w:val="28"/>
                <w:szCs w:val="28"/>
              </w:rPr>
              <w:t>ідділ</w:t>
            </w:r>
            <w:r w:rsidR="0020049C">
              <w:rPr>
                <w:rFonts w:eastAsia="Calibri"/>
                <w:sz w:val="28"/>
                <w:szCs w:val="28"/>
              </w:rPr>
              <w:t>ом</w:t>
            </w:r>
            <w:r w:rsidR="0020049C" w:rsidRPr="0020049C">
              <w:rPr>
                <w:rFonts w:eastAsia="Calibri"/>
                <w:sz w:val="28"/>
                <w:szCs w:val="28"/>
              </w:rPr>
              <w:t xml:space="preserve"> житлово-комунального господарства</w:t>
            </w:r>
            <w:r w:rsidR="0020049C">
              <w:rPr>
                <w:color w:val="000000" w:themeColor="text1"/>
                <w:sz w:val="28"/>
                <w:szCs w:val="28"/>
              </w:rPr>
              <w:t xml:space="preserve"> міської ради</w:t>
            </w:r>
            <w:r w:rsidR="0020049C" w:rsidRPr="0020049C">
              <w:rPr>
                <w:color w:val="000000" w:themeColor="text1"/>
                <w:sz w:val="28"/>
                <w:szCs w:val="28"/>
              </w:rPr>
              <w:t>,</w:t>
            </w:r>
            <w:r w:rsidR="0020049C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35EE" w:rsidRPr="00CC35EE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1F75" w:rsidRPr="00E41F75">
              <w:rPr>
                <w:color w:val="000000" w:themeColor="text1"/>
                <w:sz w:val="28"/>
                <w:szCs w:val="28"/>
              </w:rPr>
              <w:t xml:space="preserve">сектором роботи з громадськістю та </w:t>
            </w:r>
            <w:r w:rsidR="00043E66">
              <w:rPr>
                <w:color w:val="000000" w:themeColor="text1"/>
                <w:sz w:val="28"/>
                <w:szCs w:val="28"/>
              </w:rPr>
              <w:t xml:space="preserve">з </w:t>
            </w:r>
            <w:r w:rsidR="00E41F75" w:rsidRPr="00E41F75">
              <w:rPr>
                <w:color w:val="000000" w:themeColor="text1"/>
                <w:sz w:val="28"/>
                <w:szCs w:val="28"/>
              </w:rPr>
              <w:t xml:space="preserve">питань діяльності засобів масової інформації міської ради </w:t>
            </w:r>
            <w:r w:rsidRPr="00E41F75">
              <w:rPr>
                <w:color w:val="000000" w:themeColor="text1"/>
                <w:sz w:val="28"/>
                <w:szCs w:val="28"/>
              </w:rPr>
              <w:t>з питань проведення інформаційної кампанії для донесення до громади інформації про бюджет 202</w:t>
            </w:r>
            <w:r w:rsidR="00EE6F1E" w:rsidRPr="00E41F75">
              <w:rPr>
                <w:color w:val="000000" w:themeColor="text1"/>
                <w:sz w:val="28"/>
                <w:szCs w:val="28"/>
              </w:rPr>
              <w:t>4</w:t>
            </w:r>
            <w:r w:rsidRPr="00E41F75">
              <w:rPr>
                <w:color w:val="000000" w:themeColor="text1"/>
                <w:sz w:val="28"/>
                <w:szCs w:val="28"/>
              </w:rPr>
              <w:t xml:space="preserve"> року та збір пропозицій від громадян до </w:t>
            </w:r>
            <w:r w:rsidR="008726D2">
              <w:rPr>
                <w:color w:val="000000" w:themeColor="text1"/>
                <w:sz w:val="28"/>
                <w:szCs w:val="28"/>
              </w:rPr>
              <w:t xml:space="preserve">проєкту </w:t>
            </w:r>
            <w:r w:rsidRPr="00E41F75">
              <w:rPr>
                <w:color w:val="000000" w:themeColor="text1"/>
                <w:sz w:val="28"/>
                <w:szCs w:val="28"/>
              </w:rPr>
              <w:t xml:space="preserve">бюджету </w:t>
            </w:r>
            <w:r w:rsidR="008726D2">
              <w:rPr>
                <w:color w:val="000000" w:themeColor="text1"/>
                <w:sz w:val="28"/>
                <w:szCs w:val="28"/>
              </w:rPr>
              <w:t xml:space="preserve">на </w:t>
            </w:r>
            <w:r w:rsidRPr="00E41F75">
              <w:rPr>
                <w:color w:val="000000" w:themeColor="text1"/>
                <w:sz w:val="28"/>
                <w:szCs w:val="28"/>
              </w:rPr>
              <w:t>202</w:t>
            </w:r>
            <w:r w:rsidR="00EE6F1E" w:rsidRPr="00E41F75">
              <w:rPr>
                <w:color w:val="000000" w:themeColor="text1"/>
                <w:sz w:val="28"/>
                <w:szCs w:val="28"/>
              </w:rPr>
              <w:t>5</w:t>
            </w:r>
            <w:r w:rsidRPr="00E41F75">
              <w:rPr>
                <w:color w:val="000000" w:themeColor="text1"/>
                <w:sz w:val="28"/>
                <w:szCs w:val="28"/>
              </w:rPr>
              <w:t xml:space="preserve"> р</w:t>
            </w:r>
            <w:r w:rsidR="008726D2">
              <w:rPr>
                <w:color w:val="000000" w:themeColor="text1"/>
                <w:sz w:val="28"/>
                <w:szCs w:val="28"/>
              </w:rPr>
              <w:t>і</w:t>
            </w:r>
            <w:r w:rsidRPr="00E41F75">
              <w:rPr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5103" w:type="dxa"/>
            <w:vAlign w:val="center"/>
          </w:tcPr>
          <w:p w:rsidR="00C65438" w:rsidRDefault="00A95D6F" w:rsidP="005C7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9528E8" w:rsidRPr="00D1249E">
              <w:rPr>
                <w:color w:val="000000"/>
                <w:sz w:val="28"/>
                <w:szCs w:val="28"/>
              </w:rPr>
              <w:t>аступник міського голови,</w:t>
            </w:r>
          </w:p>
          <w:p w:rsidR="00AA33E3" w:rsidRPr="00C755DA" w:rsidRDefault="009528E8" w:rsidP="005C7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D1249E">
              <w:rPr>
                <w:color w:val="000000"/>
                <w:sz w:val="28"/>
                <w:szCs w:val="28"/>
              </w:rPr>
              <w:t xml:space="preserve">начальник фінансового </w:t>
            </w:r>
            <w:r w:rsidR="00D1249E" w:rsidRPr="00D1249E">
              <w:rPr>
                <w:color w:val="000000" w:themeColor="text1"/>
                <w:sz w:val="28"/>
                <w:szCs w:val="28"/>
              </w:rPr>
              <w:t>управління міської ради</w:t>
            </w:r>
          </w:p>
        </w:tc>
        <w:tc>
          <w:tcPr>
            <w:tcW w:w="2268" w:type="dxa"/>
            <w:vAlign w:val="center"/>
          </w:tcPr>
          <w:p w:rsidR="00993E74" w:rsidRDefault="00312117" w:rsidP="00D1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есень </w:t>
            </w:r>
          </w:p>
          <w:p w:rsidR="00AA33E3" w:rsidRPr="00C755DA" w:rsidRDefault="00312117" w:rsidP="00D1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року</w:t>
            </w:r>
          </w:p>
        </w:tc>
      </w:tr>
      <w:tr w:rsidR="00482FAE" w:rsidRPr="000B4641" w:rsidTr="00993E74">
        <w:trPr>
          <w:trHeight w:val="1035"/>
        </w:trPr>
        <w:tc>
          <w:tcPr>
            <w:tcW w:w="7230" w:type="dxa"/>
            <w:vAlign w:val="center"/>
          </w:tcPr>
          <w:p w:rsidR="00482FAE" w:rsidRPr="0046573B" w:rsidRDefault="00482FAE" w:rsidP="0009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46573B">
              <w:rPr>
                <w:color w:val="000000"/>
                <w:sz w:val="28"/>
                <w:szCs w:val="28"/>
              </w:rPr>
              <w:t xml:space="preserve">Розробка форми (анкети) збору пропозицій та розміщення оголошення про заплановане проведення інформаційної кампанії </w:t>
            </w:r>
          </w:p>
          <w:p w:rsidR="00482FAE" w:rsidRDefault="00482FAE" w:rsidP="0009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82FAE" w:rsidRDefault="00482FAE" w:rsidP="00993E74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_heading=h.30j0zll" w:colFirst="0" w:colLast="0"/>
            <w:bookmarkEnd w:id="2"/>
            <w:r w:rsidRPr="00364B47">
              <w:rPr>
                <w:sz w:val="28"/>
                <w:szCs w:val="28"/>
              </w:rPr>
              <w:t>Фінансове управління міської ради, сектор роботи з громадськістю та з питань діяльності засобів масової інформації міської ради, старости, місцеві депутати</w:t>
            </w:r>
          </w:p>
        </w:tc>
        <w:tc>
          <w:tcPr>
            <w:tcW w:w="2268" w:type="dxa"/>
            <w:vAlign w:val="center"/>
          </w:tcPr>
          <w:p w:rsidR="00993E74" w:rsidRDefault="00482FAE" w:rsidP="00D72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есень </w:t>
            </w:r>
          </w:p>
          <w:p w:rsidR="00482FAE" w:rsidRPr="00C755DA" w:rsidRDefault="00482FAE" w:rsidP="00D72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року</w:t>
            </w:r>
          </w:p>
        </w:tc>
      </w:tr>
      <w:tr w:rsidR="00482FAE" w:rsidTr="00993E74">
        <w:trPr>
          <w:trHeight w:val="990"/>
        </w:trPr>
        <w:tc>
          <w:tcPr>
            <w:tcW w:w="7230" w:type="dxa"/>
            <w:vAlign w:val="center"/>
          </w:tcPr>
          <w:p w:rsidR="00482FAE" w:rsidRDefault="00482FAE" w:rsidP="007865D3">
            <w:pPr>
              <w:tabs>
                <w:tab w:val="left" w:pos="0"/>
                <w:tab w:val="left" w:pos="3165"/>
              </w:tabs>
              <w:jc w:val="center"/>
              <w:rPr>
                <w:color w:val="000000"/>
                <w:sz w:val="24"/>
                <w:szCs w:val="24"/>
              </w:rPr>
            </w:pPr>
            <w:r w:rsidRPr="00305294">
              <w:rPr>
                <w:color w:val="000000"/>
                <w:sz w:val="28"/>
                <w:szCs w:val="28"/>
              </w:rPr>
              <w:t xml:space="preserve">Розміщення електронного варіанту анкети (форми) пропозиції до </w:t>
            </w:r>
            <w:r w:rsidR="006D32B3">
              <w:rPr>
                <w:color w:val="000000"/>
                <w:sz w:val="28"/>
                <w:szCs w:val="28"/>
              </w:rPr>
              <w:t xml:space="preserve">проєкту </w:t>
            </w:r>
            <w:r w:rsidRPr="00305294">
              <w:rPr>
                <w:color w:val="000000"/>
                <w:sz w:val="28"/>
                <w:szCs w:val="28"/>
              </w:rPr>
              <w:t>бюджету</w:t>
            </w:r>
            <w:r w:rsidRPr="00E2501C">
              <w:rPr>
                <w:b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6875D4">
              <w:rPr>
                <w:color w:val="000000" w:themeColor="text1"/>
                <w:sz w:val="28"/>
                <w:szCs w:val="28"/>
                <w:lang w:eastAsia="uk-UA"/>
              </w:rPr>
              <w:t>Новгород-Сіверської міської територіальної громади</w:t>
            </w:r>
            <w:r w:rsidR="007865D3" w:rsidRPr="007865D3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6875D4">
              <w:rPr>
                <w:color w:val="000000"/>
                <w:sz w:val="28"/>
                <w:szCs w:val="28"/>
              </w:rPr>
              <w:t>на 2025</w:t>
            </w:r>
            <w:r w:rsidRPr="00305294">
              <w:rPr>
                <w:color w:val="000000"/>
                <w:sz w:val="28"/>
                <w:szCs w:val="28"/>
              </w:rPr>
              <w:t xml:space="preserve"> рік на сайті </w:t>
            </w:r>
            <w:r>
              <w:rPr>
                <w:color w:val="000000"/>
                <w:sz w:val="28"/>
                <w:szCs w:val="28"/>
              </w:rPr>
              <w:t xml:space="preserve">Новгород-Сіверської  </w:t>
            </w:r>
            <w:r w:rsidRPr="00482FAE">
              <w:rPr>
                <w:sz w:val="28"/>
                <w:szCs w:val="28"/>
              </w:rPr>
              <w:t>міської ради</w:t>
            </w:r>
          </w:p>
        </w:tc>
        <w:tc>
          <w:tcPr>
            <w:tcW w:w="5103" w:type="dxa"/>
            <w:vAlign w:val="center"/>
          </w:tcPr>
          <w:p w:rsidR="00482FAE" w:rsidRDefault="00482FAE" w:rsidP="0099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7B02CC">
              <w:rPr>
                <w:color w:val="000000" w:themeColor="text1"/>
                <w:sz w:val="28"/>
                <w:szCs w:val="28"/>
              </w:rPr>
              <w:t xml:space="preserve">ектор роботи з громадськістю та </w:t>
            </w:r>
            <w:r>
              <w:rPr>
                <w:color w:val="000000" w:themeColor="text1"/>
                <w:sz w:val="28"/>
                <w:szCs w:val="28"/>
              </w:rPr>
              <w:t xml:space="preserve">з </w:t>
            </w:r>
            <w:r w:rsidRPr="007B02CC">
              <w:rPr>
                <w:color w:val="000000" w:themeColor="text1"/>
                <w:sz w:val="28"/>
                <w:szCs w:val="28"/>
              </w:rPr>
              <w:t>питань діяльності засобів масової інформації міської ради</w:t>
            </w:r>
          </w:p>
        </w:tc>
        <w:tc>
          <w:tcPr>
            <w:tcW w:w="2268" w:type="dxa"/>
            <w:vAlign w:val="center"/>
          </w:tcPr>
          <w:p w:rsidR="00993E74" w:rsidRDefault="00482FAE" w:rsidP="000B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есень </w:t>
            </w:r>
          </w:p>
          <w:p w:rsidR="00482FAE" w:rsidRPr="000B4641" w:rsidRDefault="00482FAE" w:rsidP="000B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року</w:t>
            </w:r>
            <w:r w:rsidRPr="000B4641">
              <w:rPr>
                <w:color w:val="FF0000"/>
                <w:sz w:val="28"/>
                <w:szCs w:val="28"/>
              </w:rPr>
              <w:t xml:space="preserve"> </w:t>
            </w:r>
          </w:p>
          <w:p w:rsidR="00482FAE" w:rsidRPr="000B4641" w:rsidRDefault="00482FAE" w:rsidP="000B4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2FAE" w:rsidTr="00993E74">
        <w:trPr>
          <w:trHeight w:val="1691"/>
        </w:trPr>
        <w:tc>
          <w:tcPr>
            <w:tcW w:w="7230" w:type="dxa"/>
            <w:vAlign w:val="center"/>
          </w:tcPr>
          <w:p w:rsidR="00482FAE" w:rsidRPr="0065702F" w:rsidRDefault="00482FAE" w:rsidP="00EE6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65702F">
              <w:rPr>
                <w:color w:val="000000"/>
                <w:sz w:val="28"/>
                <w:szCs w:val="28"/>
              </w:rPr>
              <w:lastRenderedPageBreak/>
              <w:t xml:space="preserve">Проведення інформаційної кампанії та збір пропозицій громадян до </w:t>
            </w:r>
            <w:r w:rsidR="00EE65AC">
              <w:rPr>
                <w:color w:val="000000"/>
                <w:sz w:val="28"/>
                <w:szCs w:val="28"/>
              </w:rPr>
              <w:t xml:space="preserve">проєкту </w:t>
            </w:r>
            <w:r w:rsidRPr="0065702F">
              <w:rPr>
                <w:color w:val="000000"/>
                <w:sz w:val="28"/>
                <w:szCs w:val="28"/>
              </w:rPr>
              <w:t>бюджету на 2025 рік</w:t>
            </w:r>
          </w:p>
        </w:tc>
        <w:tc>
          <w:tcPr>
            <w:tcW w:w="5103" w:type="dxa"/>
            <w:vAlign w:val="center"/>
          </w:tcPr>
          <w:p w:rsidR="00993E74" w:rsidRDefault="001F0CF7" w:rsidP="00993E74">
            <w:pPr>
              <w:jc w:val="center"/>
              <w:rPr>
                <w:sz w:val="28"/>
                <w:szCs w:val="28"/>
              </w:rPr>
            </w:pPr>
            <w:r w:rsidRPr="001F0CF7">
              <w:rPr>
                <w:sz w:val="28"/>
                <w:szCs w:val="28"/>
              </w:rPr>
              <w:t>К</w:t>
            </w:r>
            <w:r w:rsidR="00482FAE" w:rsidRPr="001F0CF7">
              <w:rPr>
                <w:sz w:val="28"/>
                <w:szCs w:val="28"/>
              </w:rPr>
              <w:t xml:space="preserve">ерівництво </w:t>
            </w:r>
            <w:r w:rsidRPr="001F0CF7">
              <w:rPr>
                <w:sz w:val="28"/>
                <w:szCs w:val="28"/>
              </w:rPr>
              <w:t>громади</w:t>
            </w:r>
            <w:r w:rsidR="00482FAE" w:rsidRPr="001F0CF7">
              <w:rPr>
                <w:sz w:val="28"/>
                <w:szCs w:val="28"/>
              </w:rPr>
              <w:t xml:space="preserve">, </w:t>
            </w:r>
          </w:p>
          <w:p w:rsidR="00B853D2" w:rsidRPr="00616BC8" w:rsidRDefault="00482FAE" w:rsidP="00993E7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F0CF7">
              <w:rPr>
                <w:sz w:val="28"/>
                <w:szCs w:val="28"/>
              </w:rPr>
              <w:t xml:space="preserve"> фінансове управління міської ради, старости,  </w:t>
            </w:r>
            <w:r w:rsidR="001F0CF7" w:rsidRPr="001F0CF7">
              <w:rPr>
                <w:sz w:val="28"/>
                <w:szCs w:val="28"/>
              </w:rPr>
              <w:t>місцеві депутати</w:t>
            </w:r>
          </w:p>
        </w:tc>
        <w:tc>
          <w:tcPr>
            <w:tcW w:w="2268" w:type="dxa"/>
            <w:vAlign w:val="center"/>
          </w:tcPr>
          <w:p w:rsidR="00762699" w:rsidRDefault="00762699" w:rsidP="001F0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993E74" w:rsidRDefault="00762699" w:rsidP="0099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овтень – листопад</w:t>
            </w:r>
          </w:p>
          <w:p w:rsidR="00762699" w:rsidRPr="000B4641" w:rsidRDefault="00762699" w:rsidP="0099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року</w:t>
            </w:r>
          </w:p>
          <w:p w:rsidR="00762699" w:rsidRDefault="00762699" w:rsidP="0099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482FAE" w:rsidRPr="00422657" w:rsidRDefault="00482FAE" w:rsidP="008E4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82FAE" w:rsidTr="00993E74">
        <w:trPr>
          <w:trHeight w:val="1566"/>
        </w:trPr>
        <w:tc>
          <w:tcPr>
            <w:tcW w:w="7230" w:type="dxa"/>
            <w:vAlign w:val="center"/>
          </w:tcPr>
          <w:p w:rsidR="00482FAE" w:rsidRDefault="00341430" w:rsidP="00786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865D3">
              <w:rPr>
                <w:color w:val="000000" w:themeColor="text1"/>
                <w:sz w:val="28"/>
                <w:szCs w:val="28"/>
              </w:rPr>
              <w:t>З</w:t>
            </w:r>
            <w:r w:rsidR="00482FAE" w:rsidRPr="007865D3">
              <w:rPr>
                <w:color w:val="000000" w:themeColor="text1"/>
                <w:sz w:val="28"/>
                <w:szCs w:val="28"/>
              </w:rPr>
              <w:t>устріч  з молоддю громади  у форматі питання - відповіді, роз’яснення та інформування  про бюджет громади на 202</w:t>
            </w:r>
            <w:r w:rsidR="00A73A11" w:rsidRPr="007865D3">
              <w:rPr>
                <w:color w:val="000000" w:themeColor="text1"/>
                <w:sz w:val="28"/>
                <w:szCs w:val="28"/>
              </w:rPr>
              <w:t>4</w:t>
            </w:r>
            <w:r w:rsidR="00482FAE" w:rsidRPr="007865D3">
              <w:rPr>
                <w:color w:val="000000" w:themeColor="text1"/>
                <w:sz w:val="28"/>
                <w:szCs w:val="28"/>
              </w:rPr>
              <w:t xml:space="preserve"> рік </w:t>
            </w:r>
            <w:r w:rsidR="00A73A11" w:rsidRPr="007865D3">
              <w:rPr>
                <w:color w:val="000000" w:themeColor="text1"/>
                <w:sz w:val="28"/>
                <w:szCs w:val="28"/>
              </w:rPr>
              <w:t xml:space="preserve">та </w:t>
            </w:r>
            <w:r w:rsidR="00482FAE" w:rsidRPr="007865D3">
              <w:rPr>
                <w:color w:val="000000" w:themeColor="text1"/>
                <w:sz w:val="28"/>
                <w:szCs w:val="28"/>
              </w:rPr>
              <w:t xml:space="preserve">збір пропозицій </w:t>
            </w:r>
            <w:r w:rsidR="00A10B42" w:rsidRPr="007865D3">
              <w:rPr>
                <w:color w:val="000000" w:themeColor="text1"/>
                <w:sz w:val="28"/>
                <w:szCs w:val="28"/>
              </w:rPr>
              <w:t xml:space="preserve">до </w:t>
            </w:r>
            <w:r w:rsidR="00FC7823" w:rsidRPr="007865D3">
              <w:rPr>
                <w:color w:val="000000" w:themeColor="text1"/>
                <w:sz w:val="28"/>
                <w:szCs w:val="28"/>
              </w:rPr>
              <w:t>проє</w:t>
            </w:r>
            <w:r w:rsidR="00A10B42" w:rsidRPr="007865D3">
              <w:rPr>
                <w:color w:val="000000" w:themeColor="text1"/>
                <w:sz w:val="28"/>
                <w:szCs w:val="28"/>
              </w:rPr>
              <w:t xml:space="preserve">кту бюджету </w:t>
            </w:r>
            <w:r w:rsidR="00482FAE" w:rsidRPr="007865D3">
              <w:rPr>
                <w:color w:val="000000" w:themeColor="text1"/>
                <w:sz w:val="28"/>
                <w:szCs w:val="28"/>
              </w:rPr>
              <w:t>на 202</w:t>
            </w:r>
            <w:r w:rsidR="00A73A11" w:rsidRPr="007865D3">
              <w:rPr>
                <w:color w:val="000000" w:themeColor="text1"/>
                <w:sz w:val="28"/>
                <w:szCs w:val="28"/>
              </w:rPr>
              <w:t>5</w:t>
            </w:r>
            <w:r w:rsidR="00482FAE" w:rsidRPr="007865D3">
              <w:rPr>
                <w:color w:val="000000" w:themeColor="text1"/>
                <w:sz w:val="28"/>
                <w:szCs w:val="28"/>
              </w:rPr>
              <w:t xml:space="preserve"> рік</w:t>
            </w:r>
            <w:r w:rsidR="00482FAE" w:rsidRPr="007865D3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  <w:vAlign w:val="center"/>
          </w:tcPr>
          <w:p w:rsidR="00993E74" w:rsidRDefault="00CE0DED" w:rsidP="0099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1F0CF7">
              <w:rPr>
                <w:sz w:val="28"/>
                <w:szCs w:val="28"/>
              </w:rPr>
              <w:t xml:space="preserve">Керівництво громади, </w:t>
            </w:r>
          </w:p>
          <w:p w:rsidR="00482FAE" w:rsidRDefault="00CE0DED" w:rsidP="0099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F0CF7">
              <w:rPr>
                <w:sz w:val="28"/>
                <w:szCs w:val="28"/>
              </w:rPr>
              <w:t>фінансове управління міської ради,</w:t>
            </w:r>
            <w:r w:rsidRPr="006F237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E0DED">
              <w:rPr>
                <w:bCs/>
                <w:color w:val="000000"/>
                <w:sz w:val="28"/>
                <w:szCs w:val="28"/>
              </w:rPr>
              <w:t>відділ освіти, молоді та спорту міської ради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CE0DED">
              <w:rPr>
                <w:sz w:val="28"/>
                <w:szCs w:val="28"/>
              </w:rPr>
              <w:t xml:space="preserve">відділ </w:t>
            </w:r>
            <w:r w:rsidRPr="00CE0DED">
              <w:rPr>
                <w:bCs/>
                <w:sz w:val="28"/>
                <w:szCs w:val="28"/>
              </w:rPr>
              <w:t>культури і туризму міської ради</w:t>
            </w:r>
            <w:r>
              <w:rPr>
                <w:bCs/>
                <w:sz w:val="28"/>
                <w:szCs w:val="28"/>
              </w:rPr>
              <w:t>, молодіжна рада</w:t>
            </w:r>
            <w:r w:rsidR="00D45158">
              <w:rPr>
                <w:bCs/>
                <w:sz w:val="28"/>
                <w:szCs w:val="28"/>
              </w:rPr>
              <w:t xml:space="preserve"> міської ради</w:t>
            </w:r>
          </w:p>
        </w:tc>
        <w:tc>
          <w:tcPr>
            <w:tcW w:w="2268" w:type="dxa"/>
            <w:vAlign w:val="center"/>
          </w:tcPr>
          <w:p w:rsidR="00993E74" w:rsidRDefault="00FE6B41" w:rsidP="00786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овтень </w:t>
            </w:r>
          </w:p>
          <w:p w:rsidR="00FE6B41" w:rsidRPr="000B4641" w:rsidRDefault="00FE6B41" w:rsidP="00786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року</w:t>
            </w:r>
          </w:p>
          <w:p w:rsidR="00482FAE" w:rsidRDefault="00482FAE" w:rsidP="00786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2FAE" w:rsidTr="00993E74">
        <w:trPr>
          <w:trHeight w:val="1300"/>
        </w:trPr>
        <w:tc>
          <w:tcPr>
            <w:tcW w:w="7230" w:type="dxa"/>
            <w:vAlign w:val="center"/>
          </w:tcPr>
          <w:p w:rsidR="00482FAE" w:rsidRDefault="00341430" w:rsidP="00C9008E">
            <w:pPr>
              <w:tabs>
                <w:tab w:val="left" w:pos="567"/>
                <w:tab w:val="left" w:pos="99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</w:t>
            </w:r>
            <w:r w:rsidR="00482FAE" w:rsidRPr="00670501">
              <w:rPr>
                <w:color w:val="000000"/>
                <w:sz w:val="28"/>
                <w:szCs w:val="28"/>
              </w:rPr>
              <w:t xml:space="preserve">наліз/узагальнення зібраних пропозицій від населення, обговорення по включенню до проєкту бюджету на </w:t>
            </w:r>
            <w:r w:rsidR="00482FAE" w:rsidRPr="00500DE5">
              <w:rPr>
                <w:color w:val="000000"/>
                <w:sz w:val="28"/>
                <w:szCs w:val="28"/>
              </w:rPr>
              <w:t>2025 рік</w:t>
            </w:r>
            <w:r w:rsidR="00482FAE" w:rsidRPr="00670501">
              <w:rPr>
                <w:color w:val="000000"/>
                <w:sz w:val="28"/>
                <w:szCs w:val="28"/>
              </w:rPr>
              <w:t xml:space="preserve">  рекомендованих пропозицій на  засіданні </w:t>
            </w:r>
            <w:r w:rsidR="00482FAE" w:rsidRPr="00500DE5">
              <w:rPr>
                <w:color w:val="000000"/>
                <w:sz w:val="28"/>
                <w:szCs w:val="28"/>
              </w:rPr>
              <w:t xml:space="preserve">постійної комісії міської ради з питань </w:t>
            </w:r>
            <w:r w:rsidR="00482FAE" w:rsidRPr="00500DE5">
              <w:rPr>
                <w:sz w:val="28"/>
                <w:szCs w:val="28"/>
              </w:rPr>
              <w:t xml:space="preserve">планування, бюджету та комунальної власності </w:t>
            </w:r>
          </w:p>
        </w:tc>
        <w:tc>
          <w:tcPr>
            <w:tcW w:w="5103" w:type="dxa"/>
            <w:vAlign w:val="center"/>
          </w:tcPr>
          <w:p w:rsidR="00482FAE" w:rsidRPr="00500DE5" w:rsidRDefault="00017F6C" w:rsidP="0099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>Ф</w:t>
            </w:r>
            <w:r w:rsidR="00482FAE" w:rsidRPr="007C40D6">
              <w:rPr>
                <w:color w:val="000000" w:themeColor="text1"/>
                <w:sz w:val="28"/>
                <w:szCs w:val="28"/>
              </w:rPr>
              <w:t>інансове управління міської ради</w:t>
            </w:r>
            <w:r w:rsidR="00482FA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82FAE">
              <w:rPr>
                <w:sz w:val="28"/>
                <w:szCs w:val="28"/>
              </w:rPr>
              <w:t>постійна комісія міської ради з питань планування, бюджету та комунальної власності</w:t>
            </w:r>
          </w:p>
        </w:tc>
        <w:tc>
          <w:tcPr>
            <w:tcW w:w="2268" w:type="dxa"/>
            <w:vAlign w:val="center"/>
          </w:tcPr>
          <w:p w:rsidR="00315230" w:rsidRPr="00616BC8" w:rsidRDefault="00315230" w:rsidP="0031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ru-RU"/>
              </w:rPr>
            </w:pPr>
          </w:p>
          <w:p w:rsidR="00993E74" w:rsidRDefault="007038D7" w:rsidP="0099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="00A23D99">
              <w:rPr>
                <w:color w:val="000000"/>
                <w:sz w:val="28"/>
                <w:szCs w:val="28"/>
              </w:rPr>
              <w:t>истопад</w:t>
            </w:r>
          </w:p>
          <w:p w:rsidR="00A23D99" w:rsidRPr="000B4641" w:rsidRDefault="00A23D99" w:rsidP="00993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року</w:t>
            </w:r>
          </w:p>
          <w:p w:rsidR="00482FAE" w:rsidRDefault="00482FAE" w:rsidP="0031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482FAE" w:rsidRDefault="00482FAE" w:rsidP="00315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82FAE" w:rsidRPr="00902D3C" w:rsidTr="00993E74">
        <w:trPr>
          <w:trHeight w:val="978"/>
        </w:trPr>
        <w:tc>
          <w:tcPr>
            <w:tcW w:w="7230" w:type="dxa"/>
            <w:vAlign w:val="center"/>
          </w:tcPr>
          <w:p w:rsidR="00E65098" w:rsidRPr="00616BC8" w:rsidRDefault="00E65098" w:rsidP="00E65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</w:p>
          <w:p w:rsidR="00482FAE" w:rsidRPr="00E65098" w:rsidRDefault="00AA3A5D" w:rsidP="00E65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І</w:t>
            </w:r>
            <w:r w:rsidR="00482FAE" w:rsidRPr="00A20A16">
              <w:rPr>
                <w:color w:val="000000"/>
                <w:sz w:val="28"/>
                <w:szCs w:val="28"/>
              </w:rPr>
              <w:t xml:space="preserve">нформування про врахування/не врахування пропозицій до проєкту бюджету на 2025 рік  </w:t>
            </w:r>
            <w:r w:rsidR="00482FAE" w:rsidRPr="002C4799">
              <w:rPr>
                <w:color w:val="000000"/>
                <w:sz w:val="28"/>
                <w:szCs w:val="28"/>
              </w:rPr>
              <w:t xml:space="preserve">від </w:t>
            </w:r>
            <w:r w:rsidR="002C4799" w:rsidRPr="002C4799">
              <w:rPr>
                <w:sz w:val="28"/>
                <w:szCs w:val="28"/>
              </w:rPr>
              <w:t>жителів громади</w:t>
            </w:r>
            <w:r w:rsidR="002C4799">
              <w:rPr>
                <w:sz w:val="28"/>
                <w:szCs w:val="28"/>
              </w:rPr>
              <w:t xml:space="preserve"> (форма додається)</w:t>
            </w:r>
          </w:p>
          <w:p w:rsidR="00A104BD" w:rsidRPr="00E65098" w:rsidRDefault="00A104BD" w:rsidP="00E65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4D4046" w:rsidRDefault="00AA3A5D" w:rsidP="004D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931609">
              <w:rPr>
                <w:sz w:val="28"/>
                <w:szCs w:val="28"/>
              </w:rPr>
              <w:t>Міський голова</w:t>
            </w:r>
            <w:r w:rsidR="00482FAE" w:rsidRPr="00931609">
              <w:rPr>
                <w:sz w:val="28"/>
                <w:szCs w:val="28"/>
              </w:rPr>
              <w:t xml:space="preserve">, </w:t>
            </w:r>
          </w:p>
          <w:p w:rsidR="004D4046" w:rsidRDefault="00482FAE" w:rsidP="004D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77B3D">
              <w:rPr>
                <w:color w:val="000000"/>
                <w:sz w:val="28"/>
                <w:szCs w:val="28"/>
              </w:rPr>
              <w:t xml:space="preserve">заступник міського голови, </w:t>
            </w:r>
          </w:p>
          <w:p w:rsidR="00482FAE" w:rsidRPr="00077B3D" w:rsidRDefault="00482FAE" w:rsidP="004D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77B3D">
              <w:rPr>
                <w:color w:val="000000"/>
                <w:sz w:val="28"/>
                <w:szCs w:val="28"/>
              </w:rPr>
              <w:t>фінансов</w:t>
            </w:r>
            <w:r w:rsidR="00FE2BAA">
              <w:rPr>
                <w:color w:val="000000"/>
                <w:sz w:val="28"/>
                <w:szCs w:val="28"/>
              </w:rPr>
              <w:t xml:space="preserve">е </w:t>
            </w:r>
            <w:r w:rsidRPr="00077B3D">
              <w:rPr>
                <w:color w:val="000000"/>
                <w:sz w:val="28"/>
                <w:szCs w:val="28"/>
              </w:rPr>
              <w:t xml:space="preserve"> </w:t>
            </w:r>
            <w:r w:rsidRPr="00077B3D">
              <w:rPr>
                <w:color w:val="000000" w:themeColor="text1"/>
                <w:sz w:val="28"/>
                <w:szCs w:val="28"/>
              </w:rPr>
              <w:t>управління міської ради</w:t>
            </w:r>
          </w:p>
        </w:tc>
        <w:tc>
          <w:tcPr>
            <w:tcW w:w="2268" w:type="dxa"/>
            <w:vAlign w:val="center"/>
          </w:tcPr>
          <w:p w:rsidR="003729ED" w:rsidRPr="00616BC8" w:rsidRDefault="003729ED" w:rsidP="00E65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616BC8">
              <w:rPr>
                <w:sz w:val="28"/>
                <w:szCs w:val="28"/>
              </w:rPr>
              <w:t>До 01 г</w:t>
            </w:r>
            <w:r w:rsidR="00A7675E" w:rsidRPr="00616BC8">
              <w:rPr>
                <w:sz w:val="28"/>
                <w:szCs w:val="28"/>
              </w:rPr>
              <w:t>рудн</w:t>
            </w:r>
            <w:r w:rsidRPr="00616BC8">
              <w:rPr>
                <w:sz w:val="28"/>
                <w:szCs w:val="28"/>
              </w:rPr>
              <w:t>я</w:t>
            </w:r>
          </w:p>
          <w:p w:rsidR="00482FAE" w:rsidRPr="00902D3C" w:rsidRDefault="00931609" w:rsidP="00E65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8"/>
                <w:szCs w:val="28"/>
              </w:rPr>
            </w:pPr>
            <w:r w:rsidRPr="00616BC8">
              <w:rPr>
                <w:sz w:val="28"/>
                <w:szCs w:val="28"/>
              </w:rPr>
              <w:t>2024 року</w:t>
            </w:r>
          </w:p>
        </w:tc>
      </w:tr>
    </w:tbl>
    <w:p w:rsidR="00AA33E3" w:rsidRDefault="00AA33E3" w:rsidP="00E650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993E74" w:rsidRDefault="00993E74" w:rsidP="00E650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E65098" w:rsidRPr="00271A1F" w:rsidRDefault="00EB5E30" w:rsidP="00EB5E30">
      <w:pPr>
        <w:rPr>
          <w:sz w:val="28"/>
          <w:szCs w:val="28"/>
          <w:lang w:val="ru-RU"/>
        </w:rPr>
      </w:pPr>
      <w:r>
        <w:rPr>
          <w:sz w:val="28"/>
          <w:szCs w:val="28"/>
        </w:rPr>
        <w:t>Начальник фінансового</w:t>
      </w:r>
    </w:p>
    <w:p w:rsidR="00EB5E30" w:rsidRPr="00A30C5D" w:rsidRDefault="00E65098" w:rsidP="00EB5E30">
      <w:pPr>
        <w:rPr>
          <w:sz w:val="28"/>
          <w:szCs w:val="28"/>
        </w:rPr>
      </w:pPr>
      <w:r>
        <w:rPr>
          <w:sz w:val="28"/>
          <w:szCs w:val="28"/>
          <w:lang w:val="ru-RU"/>
        </w:rPr>
        <w:t>у</w:t>
      </w:r>
      <w:r w:rsidR="00EB5E30">
        <w:rPr>
          <w:sz w:val="28"/>
          <w:szCs w:val="28"/>
        </w:rPr>
        <w:t>правління</w:t>
      </w:r>
      <w:r w:rsidRPr="00E65098">
        <w:rPr>
          <w:sz w:val="28"/>
          <w:szCs w:val="28"/>
          <w:lang w:val="ru-RU"/>
        </w:rPr>
        <w:t xml:space="preserve"> </w:t>
      </w:r>
      <w:r w:rsidR="00EB5E30">
        <w:rPr>
          <w:sz w:val="28"/>
          <w:szCs w:val="28"/>
        </w:rPr>
        <w:t>міської ради</w:t>
      </w:r>
      <w:r w:rsidR="00EB5E30">
        <w:rPr>
          <w:sz w:val="28"/>
          <w:szCs w:val="28"/>
        </w:rPr>
        <w:tab/>
      </w:r>
      <w:r w:rsidR="00EB5E30">
        <w:rPr>
          <w:sz w:val="28"/>
          <w:szCs w:val="28"/>
        </w:rPr>
        <w:tab/>
      </w:r>
      <w:r w:rsidR="00EB5E30">
        <w:rPr>
          <w:sz w:val="28"/>
          <w:szCs w:val="28"/>
        </w:rPr>
        <w:tab/>
      </w:r>
      <w:r w:rsidR="00EB5E30">
        <w:rPr>
          <w:sz w:val="28"/>
          <w:szCs w:val="28"/>
        </w:rPr>
        <w:tab/>
      </w:r>
      <w:r w:rsidR="00EB5E30">
        <w:rPr>
          <w:sz w:val="28"/>
          <w:szCs w:val="28"/>
        </w:rPr>
        <w:tab/>
      </w:r>
      <w:r w:rsidR="00EB5E30">
        <w:rPr>
          <w:sz w:val="28"/>
          <w:szCs w:val="28"/>
        </w:rPr>
        <w:tab/>
      </w:r>
      <w:r w:rsidR="00EB5E30">
        <w:rPr>
          <w:sz w:val="28"/>
          <w:szCs w:val="28"/>
        </w:rPr>
        <w:tab/>
        <w:t xml:space="preserve">               </w:t>
      </w:r>
      <w:r w:rsidR="00EB5E30">
        <w:rPr>
          <w:sz w:val="28"/>
          <w:szCs w:val="28"/>
        </w:rPr>
        <w:tab/>
      </w:r>
      <w:r w:rsidR="0042449B">
        <w:rPr>
          <w:sz w:val="28"/>
          <w:szCs w:val="28"/>
        </w:rPr>
        <w:t xml:space="preserve">         </w:t>
      </w:r>
      <w:r w:rsidR="00EB5E30">
        <w:rPr>
          <w:sz w:val="28"/>
          <w:szCs w:val="28"/>
        </w:rPr>
        <w:t>Валентина ПЕЧКО</w:t>
      </w:r>
    </w:p>
    <w:p w:rsidR="00AA33E3" w:rsidRDefault="007F742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54E76" w:rsidRDefault="00D54E76">
      <w:pPr>
        <w:rPr>
          <w:b/>
          <w:sz w:val="28"/>
          <w:szCs w:val="28"/>
        </w:rPr>
      </w:pPr>
    </w:p>
    <w:p w:rsidR="00D54E76" w:rsidRDefault="00D54E76">
      <w:pPr>
        <w:rPr>
          <w:b/>
          <w:sz w:val="28"/>
          <w:szCs w:val="28"/>
        </w:rPr>
      </w:pPr>
    </w:p>
    <w:p w:rsidR="007F7428" w:rsidRDefault="007F7428">
      <w:pPr>
        <w:jc w:val="center"/>
        <w:rPr>
          <w:b/>
          <w:sz w:val="28"/>
          <w:szCs w:val="28"/>
        </w:rPr>
      </w:pPr>
    </w:p>
    <w:p w:rsidR="007F7428" w:rsidRPr="00E65098" w:rsidRDefault="007F7428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FC4F6B">
        <w:rPr>
          <w:b/>
          <w:sz w:val="28"/>
          <w:szCs w:val="28"/>
        </w:rPr>
        <w:t xml:space="preserve">                               </w:t>
      </w:r>
      <w:r w:rsidR="00E65098" w:rsidRPr="00E6509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 </w:t>
      </w:r>
      <w:r w:rsidRPr="007F7428">
        <w:rPr>
          <w:sz w:val="28"/>
          <w:szCs w:val="28"/>
        </w:rPr>
        <w:t xml:space="preserve">Додаток </w:t>
      </w:r>
    </w:p>
    <w:p w:rsidR="007F7428" w:rsidRDefault="007F7428">
      <w:pPr>
        <w:jc w:val="center"/>
        <w:rPr>
          <w:sz w:val="28"/>
          <w:szCs w:val="28"/>
        </w:rPr>
      </w:pPr>
      <w:r w:rsidRPr="007F7428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7F7428">
        <w:rPr>
          <w:sz w:val="28"/>
          <w:szCs w:val="28"/>
        </w:rPr>
        <w:t xml:space="preserve">до Плану заходів </w:t>
      </w:r>
    </w:p>
    <w:p w:rsidR="007F7428" w:rsidRDefault="007F7428">
      <w:pPr>
        <w:jc w:val="center"/>
        <w:rPr>
          <w:sz w:val="28"/>
          <w:szCs w:val="28"/>
        </w:rPr>
      </w:pPr>
    </w:p>
    <w:p w:rsidR="007F7428" w:rsidRPr="007F7428" w:rsidRDefault="007F7428">
      <w:pPr>
        <w:jc w:val="center"/>
        <w:rPr>
          <w:sz w:val="28"/>
          <w:szCs w:val="28"/>
        </w:rPr>
      </w:pPr>
      <w:r w:rsidRPr="007F7428">
        <w:rPr>
          <w:sz w:val="28"/>
          <w:szCs w:val="28"/>
        </w:rPr>
        <w:t xml:space="preserve">         </w:t>
      </w:r>
    </w:p>
    <w:p w:rsidR="00FC0284" w:rsidRDefault="00952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інформування жителів громади </w:t>
      </w:r>
    </w:p>
    <w:p w:rsidR="00FF3F7B" w:rsidRDefault="00952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результати розгляду поданих пропозицій до бюджету</w:t>
      </w:r>
    </w:p>
    <w:p w:rsidR="00FC0284" w:rsidRDefault="00FC0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ої міської територіальної</w:t>
      </w:r>
      <w:r w:rsidR="009528E8">
        <w:rPr>
          <w:b/>
          <w:sz w:val="28"/>
          <w:szCs w:val="28"/>
        </w:rPr>
        <w:t xml:space="preserve"> громади</w:t>
      </w:r>
      <w:r>
        <w:rPr>
          <w:b/>
          <w:sz w:val="28"/>
          <w:szCs w:val="28"/>
        </w:rPr>
        <w:t xml:space="preserve"> </w:t>
      </w:r>
    </w:p>
    <w:p w:rsidR="00AA33E3" w:rsidRDefault="00FC0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 рік</w:t>
      </w:r>
    </w:p>
    <w:p w:rsidR="00AA33E3" w:rsidRDefault="00AA33E3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tbl>
      <w:tblPr>
        <w:tblStyle w:val="ad"/>
        <w:tblW w:w="1460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4066"/>
        <w:gridCol w:w="3784"/>
        <w:gridCol w:w="3349"/>
      </w:tblGrid>
      <w:tr w:rsidR="00AA33E3" w:rsidTr="00271A1F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33E3" w:rsidRPr="00F236CC" w:rsidRDefault="009528E8" w:rsidP="00020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F236CC">
              <w:rPr>
                <w:sz w:val="28"/>
                <w:szCs w:val="28"/>
              </w:rPr>
              <w:t>Подана пропозиція (узагальнене формулювання)</w:t>
            </w:r>
          </w:p>
        </w:tc>
        <w:tc>
          <w:tcPr>
            <w:tcW w:w="4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33E3" w:rsidRPr="00F236CC" w:rsidRDefault="009528E8" w:rsidP="00020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F236CC">
              <w:rPr>
                <w:sz w:val="28"/>
                <w:szCs w:val="28"/>
              </w:rPr>
              <w:t>ПІБ осіб, що підтримали(подали) пропозицію</w:t>
            </w:r>
          </w:p>
        </w:tc>
        <w:tc>
          <w:tcPr>
            <w:tcW w:w="3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33E3" w:rsidRPr="00F236CC" w:rsidRDefault="009528E8" w:rsidP="00020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F236CC">
              <w:rPr>
                <w:sz w:val="28"/>
                <w:szCs w:val="28"/>
              </w:rPr>
              <w:t>Результати розгляду пропозиції робочою групою</w:t>
            </w:r>
          </w:p>
        </w:tc>
        <w:tc>
          <w:tcPr>
            <w:tcW w:w="3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33E3" w:rsidRPr="00F236CC" w:rsidRDefault="009528E8" w:rsidP="00020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F236CC">
              <w:rPr>
                <w:sz w:val="28"/>
                <w:szCs w:val="28"/>
              </w:rPr>
              <w:t>Рекомендації, примітки</w:t>
            </w:r>
          </w:p>
        </w:tc>
      </w:tr>
      <w:tr w:rsidR="00AA33E3" w:rsidTr="00271A1F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3E3" w:rsidRDefault="00AA3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3E3" w:rsidRDefault="00AA3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3E3" w:rsidRDefault="00AA3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3E3" w:rsidRDefault="00AA33E3" w:rsidP="00271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AA33E3" w:rsidRDefault="00AA33E3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:rsidR="00AA33E3" w:rsidRDefault="00AA33E3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:rsidR="00DC03EC" w:rsidRDefault="00DC03EC" w:rsidP="00DC03EC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чальник фінансового</w:t>
      </w:r>
    </w:p>
    <w:p w:rsidR="00DC03EC" w:rsidRPr="00A30C5D" w:rsidRDefault="00DC03EC" w:rsidP="00DC03EC">
      <w:pPr>
        <w:rPr>
          <w:sz w:val="28"/>
          <w:szCs w:val="28"/>
        </w:rPr>
      </w:pP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>правління</w:t>
      </w:r>
      <w:r w:rsidRPr="00E650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 xml:space="preserve">         Валентина ПЕЧКО</w:t>
      </w:r>
    </w:p>
    <w:p w:rsidR="00DC03EC" w:rsidRDefault="00DC03EC" w:rsidP="00DC03E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C03EC" w:rsidRDefault="00DC03EC" w:rsidP="00DC03EC">
      <w:pPr>
        <w:rPr>
          <w:b/>
          <w:sz w:val="28"/>
          <w:szCs w:val="28"/>
        </w:rPr>
      </w:pPr>
    </w:p>
    <w:p w:rsidR="00D54E76" w:rsidRDefault="00D54E76" w:rsidP="00D54E7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:rsidR="00D54E76" w:rsidRDefault="00D54E76" w:rsidP="00D54E7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:rsidR="00D54E76" w:rsidRDefault="00D54E76" w:rsidP="00D54E7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:rsidR="00AA33E3" w:rsidRDefault="00AA33E3" w:rsidP="00D54E76">
      <w:pPr>
        <w:pBdr>
          <w:top w:val="nil"/>
          <w:left w:val="nil"/>
          <w:bottom w:val="nil"/>
          <w:right w:val="nil"/>
          <w:between w:val="nil"/>
        </w:pBdr>
        <w:tabs>
          <w:tab w:val="left" w:pos="11115"/>
        </w:tabs>
        <w:rPr>
          <w:color w:val="000000"/>
          <w:sz w:val="28"/>
          <w:szCs w:val="28"/>
        </w:rPr>
      </w:pPr>
    </w:p>
    <w:sectPr w:rsidR="00AA33E3" w:rsidSect="00FA3345">
      <w:headerReference w:type="even" r:id="rId9"/>
      <w:headerReference w:type="default" r:id="rId10"/>
      <w:headerReference w:type="first" r:id="rId11"/>
      <w:pgSz w:w="16838" w:h="11906" w:orient="landscape"/>
      <w:pgMar w:top="1134" w:right="567" w:bottom="1134" w:left="1701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D6" w:rsidRDefault="001267D6" w:rsidP="007A3F20">
      <w:r>
        <w:separator/>
      </w:r>
    </w:p>
  </w:endnote>
  <w:endnote w:type="continuationSeparator" w:id="0">
    <w:p w:rsidR="001267D6" w:rsidRDefault="001267D6" w:rsidP="007A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D6" w:rsidRDefault="001267D6" w:rsidP="007A3F20">
      <w:r>
        <w:separator/>
      </w:r>
    </w:p>
  </w:footnote>
  <w:footnote w:type="continuationSeparator" w:id="0">
    <w:p w:rsidR="001267D6" w:rsidRDefault="001267D6" w:rsidP="007A3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45" w:rsidRPr="00FA3345" w:rsidRDefault="00FA3345" w:rsidP="00FA3345">
    <w:pPr>
      <w:pStyle w:val="af"/>
      <w:tabs>
        <w:tab w:val="clear" w:pos="4677"/>
        <w:tab w:val="clear" w:pos="9355"/>
        <w:tab w:val="left" w:pos="6660"/>
      </w:tabs>
      <w:rPr>
        <w:sz w:val="24"/>
        <w:szCs w:val="24"/>
      </w:rPr>
    </w:pPr>
    <w:r>
      <w:tab/>
    </w:r>
    <w:r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20" w:rsidRPr="007A3F20" w:rsidRDefault="007A3F20" w:rsidP="007A3F20">
    <w:pPr>
      <w:pStyle w:val="af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45" w:rsidRPr="00FA3345" w:rsidRDefault="00FA3345" w:rsidP="00FA3345">
    <w:pPr>
      <w:pStyle w:val="af"/>
      <w:jc w:val="center"/>
      <w:rPr>
        <w:sz w:val="24"/>
        <w:szCs w:val="24"/>
      </w:rPr>
    </w:pPr>
    <w:r w:rsidRPr="00FA3345">
      <w:rPr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A33E3"/>
    <w:rsid w:val="00017F6C"/>
    <w:rsid w:val="0002009A"/>
    <w:rsid w:val="000208C5"/>
    <w:rsid w:val="00043E66"/>
    <w:rsid w:val="00077B3D"/>
    <w:rsid w:val="00082ED0"/>
    <w:rsid w:val="000866CD"/>
    <w:rsid w:val="00097155"/>
    <w:rsid w:val="000A078A"/>
    <w:rsid w:val="000B4641"/>
    <w:rsid w:val="000C396B"/>
    <w:rsid w:val="00107AE3"/>
    <w:rsid w:val="001267D6"/>
    <w:rsid w:val="00132254"/>
    <w:rsid w:val="00134B33"/>
    <w:rsid w:val="00174A98"/>
    <w:rsid w:val="001B65D6"/>
    <w:rsid w:val="001C6F61"/>
    <w:rsid w:val="001F0CF7"/>
    <w:rsid w:val="0020049C"/>
    <w:rsid w:val="00217A6A"/>
    <w:rsid w:val="00233F77"/>
    <w:rsid w:val="00271A1F"/>
    <w:rsid w:val="0027726A"/>
    <w:rsid w:val="0028528F"/>
    <w:rsid w:val="00296A86"/>
    <w:rsid w:val="002C4799"/>
    <w:rsid w:val="00302199"/>
    <w:rsid w:val="00305294"/>
    <w:rsid w:val="00312117"/>
    <w:rsid w:val="00315230"/>
    <w:rsid w:val="00341430"/>
    <w:rsid w:val="00364B47"/>
    <w:rsid w:val="003729ED"/>
    <w:rsid w:val="0037345C"/>
    <w:rsid w:val="003E2A12"/>
    <w:rsid w:val="00422657"/>
    <w:rsid w:val="00423820"/>
    <w:rsid w:val="0042449B"/>
    <w:rsid w:val="0043147E"/>
    <w:rsid w:val="0046573B"/>
    <w:rsid w:val="00474FAE"/>
    <w:rsid w:val="00482FAE"/>
    <w:rsid w:val="00491E20"/>
    <w:rsid w:val="004A13D8"/>
    <w:rsid w:val="004A2001"/>
    <w:rsid w:val="004D378D"/>
    <w:rsid w:val="004D4046"/>
    <w:rsid w:val="00500DE5"/>
    <w:rsid w:val="00590141"/>
    <w:rsid w:val="00595E4A"/>
    <w:rsid w:val="005B0178"/>
    <w:rsid w:val="005C7648"/>
    <w:rsid w:val="005D67DD"/>
    <w:rsid w:val="00612191"/>
    <w:rsid w:val="006123EE"/>
    <w:rsid w:val="006151B3"/>
    <w:rsid w:val="00616BC8"/>
    <w:rsid w:val="006240EB"/>
    <w:rsid w:val="0065702F"/>
    <w:rsid w:val="006655BD"/>
    <w:rsid w:val="00670501"/>
    <w:rsid w:val="006875D4"/>
    <w:rsid w:val="00695651"/>
    <w:rsid w:val="006A181E"/>
    <w:rsid w:val="006C2EE1"/>
    <w:rsid w:val="006D32B3"/>
    <w:rsid w:val="007038D7"/>
    <w:rsid w:val="00720EFF"/>
    <w:rsid w:val="00744507"/>
    <w:rsid w:val="00747CA9"/>
    <w:rsid w:val="00754141"/>
    <w:rsid w:val="00762699"/>
    <w:rsid w:val="007865D3"/>
    <w:rsid w:val="007A3F20"/>
    <w:rsid w:val="007B02CC"/>
    <w:rsid w:val="007B2304"/>
    <w:rsid w:val="007C40D6"/>
    <w:rsid w:val="007F7428"/>
    <w:rsid w:val="0080030E"/>
    <w:rsid w:val="008726D2"/>
    <w:rsid w:val="0087403F"/>
    <w:rsid w:val="00891A9D"/>
    <w:rsid w:val="008C4D79"/>
    <w:rsid w:val="008D52D9"/>
    <w:rsid w:val="008E4027"/>
    <w:rsid w:val="009005FC"/>
    <w:rsid w:val="00902D3C"/>
    <w:rsid w:val="00905F19"/>
    <w:rsid w:val="00926656"/>
    <w:rsid w:val="00931609"/>
    <w:rsid w:val="00932DB3"/>
    <w:rsid w:val="00943D66"/>
    <w:rsid w:val="009528E8"/>
    <w:rsid w:val="00985C51"/>
    <w:rsid w:val="00993E74"/>
    <w:rsid w:val="009A36A3"/>
    <w:rsid w:val="00A024AF"/>
    <w:rsid w:val="00A104BD"/>
    <w:rsid w:val="00A10B42"/>
    <w:rsid w:val="00A20A16"/>
    <w:rsid w:val="00A23D99"/>
    <w:rsid w:val="00A407A3"/>
    <w:rsid w:val="00A424F3"/>
    <w:rsid w:val="00A6235A"/>
    <w:rsid w:val="00A73A11"/>
    <w:rsid w:val="00A7675E"/>
    <w:rsid w:val="00A8031F"/>
    <w:rsid w:val="00A95D6F"/>
    <w:rsid w:val="00AA0499"/>
    <w:rsid w:val="00AA33E3"/>
    <w:rsid w:val="00AA3A5D"/>
    <w:rsid w:val="00AB5C2B"/>
    <w:rsid w:val="00B45C1A"/>
    <w:rsid w:val="00B561EE"/>
    <w:rsid w:val="00B66ADD"/>
    <w:rsid w:val="00B853D2"/>
    <w:rsid w:val="00B91712"/>
    <w:rsid w:val="00BD0572"/>
    <w:rsid w:val="00C228CD"/>
    <w:rsid w:val="00C65438"/>
    <w:rsid w:val="00C755DA"/>
    <w:rsid w:val="00C9008E"/>
    <w:rsid w:val="00C93757"/>
    <w:rsid w:val="00CC35EE"/>
    <w:rsid w:val="00CE0DED"/>
    <w:rsid w:val="00D1249E"/>
    <w:rsid w:val="00D21023"/>
    <w:rsid w:val="00D45158"/>
    <w:rsid w:val="00D54E76"/>
    <w:rsid w:val="00D634CE"/>
    <w:rsid w:val="00DC03EC"/>
    <w:rsid w:val="00DE39D5"/>
    <w:rsid w:val="00E1781B"/>
    <w:rsid w:val="00E41F75"/>
    <w:rsid w:val="00E426ED"/>
    <w:rsid w:val="00E52E95"/>
    <w:rsid w:val="00E54CCE"/>
    <w:rsid w:val="00E65098"/>
    <w:rsid w:val="00EB1DF8"/>
    <w:rsid w:val="00EB4EE4"/>
    <w:rsid w:val="00EB5E30"/>
    <w:rsid w:val="00EE6233"/>
    <w:rsid w:val="00EE65AC"/>
    <w:rsid w:val="00EE6F1E"/>
    <w:rsid w:val="00F10034"/>
    <w:rsid w:val="00F236CC"/>
    <w:rsid w:val="00F34263"/>
    <w:rsid w:val="00F45E84"/>
    <w:rsid w:val="00F73BFB"/>
    <w:rsid w:val="00FA3345"/>
    <w:rsid w:val="00FC0284"/>
    <w:rsid w:val="00FC4F6B"/>
    <w:rsid w:val="00FC7823"/>
    <w:rsid w:val="00FE2BAA"/>
    <w:rsid w:val="00FE6B41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Звичайний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uk-UA"/>
    </w:rPr>
  </w:style>
  <w:style w:type="character" w:customStyle="1" w:styleId="a5">
    <w:name w:val="Шрифт абзацу за замовчуванням"/>
    <w:rPr>
      <w:w w:val="100"/>
      <w:position w:val="-1"/>
      <w:effect w:val="none"/>
      <w:vertAlign w:val="baseline"/>
      <w:cs w:val="0"/>
      <w:em w:val="none"/>
    </w:rPr>
  </w:style>
  <w:style w:type="table" w:customStyle="1" w:styleId="a6">
    <w:name w:val="Звичайна таблиця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7">
    <w:name w:val="Немає списку"/>
  </w:style>
  <w:style w:type="paragraph" w:customStyle="1" w:styleId="a8">
    <w:name w:val="Верхній колонтитул"/>
    <w:basedOn w:val="a4"/>
    <w:pPr>
      <w:tabs>
        <w:tab w:val="center" w:pos="4844"/>
        <w:tab w:val="right" w:pos="9689"/>
      </w:tabs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ій колонтитул Знак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val="uk-UA" w:eastAsia="en-US" w:bidi="ar-SA"/>
    </w:rPr>
  </w:style>
  <w:style w:type="paragraph" w:customStyle="1" w:styleId="aa">
    <w:name w:val="Основний текст"/>
    <w:basedOn w:val="a4"/>
    <w:pPr>
      <w:spacing w:after="120"/>
    </w:p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e">
    <w:name w:val="Hyperlink"/>
    <w:basedOn w:val="a0"/>
    <w:uiPriority w:val="99"/>
    <w:semiHidden/>
    <w:unhideWhenUsed/>
    <w:rsid w:val="004A13D8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7A3F2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A3F20"/>
  </w:style>
  <w:style w:type="paragraph" w:styleId="af1">
    <w:name w:val="footer"/>
    <w:basedOn w:val="a"/>
    <w:link w:val="af2"/>
    <w:uiPriority w:val="99"/>
    <w:unhideWhenUsed/>
    <w:rsid w:val="007A3F2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A3F20"/>
  </w:style>
  <w:style w:type="character" w:styleId="af3">
    <w:name w:val="line number"/>
    <w:basedOn w:val="a0"/>
    <w:uiPriority w:val="99"/>
    <w:semiHidden/>
    <w:unhideWhenUsed/>
    <w:rsid w:val="00FA3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Звичайний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uk-UA"/>
    </w:rPr>
  </w:style>
  <w:style w:type="character" w:customStyle="1" w:styleId="a5">
    <w:name w:val="Шрифт абзацу за замовчуванням"/>
    <w:rPr>
      <w:w w:val="100"/>
      <w:position w:val="-1"/>
      <w:effect w:val="none"/>
      <w:vertAlign w:val="baseline"/>
      <w:cs w:val="0"/>
      <w:em w:val="none"/>
    </w:rPr>
  </w:style>
  <w:style w:type="table" w:customStyle="1" w:styleId="a6">
    <w:name w:val="Звичайна таблиця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7">
    <w:name w:val="Немає списку"/>
  </w:style>
  <w:style w:type="paragraph" w:customStyle="1" w:styleId="a8">
    <w:name w:val="Верхній колонтитул"/>
    <w:basedOn w:val="a4"/>
    <w:pPr>
      <w:tabs>
        <w:tab w:val="center" w:pos="4844"/>
        <w:tab w:val="right" w:pos="9689"/>
      </w:tabs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ій колонтитул Знак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val="uk-UA" w:eastAsia="en-US" w:bidi="ar-SA"/>
    </w:rPr>
  </w:style>
  <w:style w:type="paragraph" w:customStyle="1" w:styleId="aa">
    <w:name w:val="Основний текст"/>
    <w:basedOn w:val="a4"/>
    <w:pPr>
      <w:spacing w:after="120"/>
    </w:p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e">
    <w:name w:val="Hyperlink"/>
    <w:basedOn w:val="a0"/>
    <w:uiPriority w:val="99"/>
    <w:semiHidden/>
    <w:unhideWhenUsed/>
    <w:rsid w:val="004A13D8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7A3F2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A3F20"/>
  </w:style>
  <w:style w:type="paragraph" w:styleId="af1">
    <w:name w:val="footer"/>
    <w:basedOn w:val="a"/>
    <w:link w:val="af2"/>
    <w:uiPriority w:val="99"/>
    <w:unhideWhenUsed/>
    <w:rsid w:val="007A3F2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A3F20"/>
  </w:style>
  <w:style w:type="character" w:styleId="af3">
    <w:name w:val="line number"/>
    <w:basedOn w:val="a0"/>
    <w:uiPriority w:val="99"/>
    <w:semiHidden/>
    <w:unhideWhenUsed/>
    <w:rsid w:val="00FA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YeO8ra7Y1T0vttfdZNuTR/Ks0w==">CgMxLjAyCGguZ2pkZ3hzMgloLjMwajB6bGw4AHIhMVJEdE9ORjlldzhyZDAtbWRRTTdJV2dtNElFZjdsenR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E3FC39-D5BB-428F-8018-2C7B2E3F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5</cp:revision>
  <dcterms:created xsi:type="dcterms:W3CDTF">2024-09-11T13:26:00Z</dcterms:created>
  <dcterms:modified xsi:type="dcterms:W3CDTF">2024-09-19T07:24:00Z</dcterms:modified>
</cp:coreProperties>
</file>